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1537"/>
        <w:gridCol w:w="2291"/>
        <w:gridCol w:w="1247"/>
      </w:tblGrid>
      <w:tr w:rsidR="00BE0688" w14:paraId="1B1332B1" w14:textId="77777777" w:rsidTr="0028245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282451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736A798E" w:rsidR="00133336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0D2042" w14:paraId="3754441A" w14:textId="77777777" w:rsidTr="00F8396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43F9A85D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Nr indeksu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Wojtanowska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24C7EB5F" w14:textId="109A50F3" w:rsidR="5630E998" w:rsidRDefault="00823849" w:rsidP="654D9E1E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r hab. Joanna Wojnicka, prof. UJ</w:t>
      </w:r>
    </w:p>
    <w:p w14:paraId="5ABBDF8E" w14:textId="30D95277" w:rsidR="00133336" w:rsidRPr="00382BB1" w:rsidRDefault="00382BB1" w:rsidP="00641777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Dyrektor Instytutu</w:t>
      </w:r>
      <w:r w:rsidR="00823849">
        <w:rPr>
          <w:rFonts w:ascii="Times New Roman" w:hAnsi="Times New Roman" w:cs="Times New Roman"/>
          <w:b/>
          <w:bCs/>
          <w:sz w:val="20"/>
          <w:szCs w:val="20"/>
        </w:rPr>
        <w:t xml:space="preserve"> Sztuk Audiowizualnych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C303F33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roczenie terminu spłaty całego ww. zobowiązania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9B772EB" w14:textId="6B2531DC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77F432A6" w14:textId="77777777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77777777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3E43E767" w:rsidR="00133336" w:rsidRPr="00525858" w:rsidRDefault="7BC95F0C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083"/>
        <w:gridCol w:w="3402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7777777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INIA DYREKTORA INSTYTUTU/KIEROWNIKA KATEDRY</w:t>
            </w:r>
          </w:p>
        </w:tc>
      </w:tr>
      <w:tr w:rsidR="00133336" w14:paraId="21984B08" w14:textId="77777777" w:rsidTr="002E3A17">
        <w:trPr>
          <w:trHeight w:val="7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090B4A05" w:rsidR="00133336" w:rsidRPr="004F1190" w:rsidRDefault="00A05315" w:rsidP="00A0531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am zaproponowany przez wnioskodawcę harmonogram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F06924C" w:rsidR="00133336" w:rsidRDefault="00282451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</w:p>
        </w:tc>
      </w:tr>
      <w:tr w:rsidR="00133336" w14:paraId="3FC69AC7" w14:textId="77777777" w:rsidTr="002E3A17">
        <w:trPr>
          <w:trHeight w:val="1282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8BCBDBB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.</w:t>
            </w:r>
          </w:p>
          <w:p w14:paraId="2EA3DC67" w14:textId="6C56CB28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B9613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6D47" w14:textId="77777777" w:rsidR="00707A73" w:rsidRDefault="00707A73" w:rsidP="00133336">
      <w:pPr>
        <w:spacing w:after="0" w:line="240" w:lineRule="auto"/>
      </w:pPr>
      <w:r>
        <w:separator/>
      </w:r>
    </w:p>
  </w:endnote>
  <w:endnote w:type="continuationSeparator" w:id="0">
    <w:p w14:paraId="5AA178EC" w14:textId="77777777" w:rsidR="00707A73" w:rsidRDefault="00707A73" w:rsidP="00133336">
      <w:pPr>
        <w:spacing w:after="0" w:line="240" w:lineRule="auto"/>
      </w:pPr>
      <w:r>
        <w:continuationSeparator/>
      </w:r>
    </w:p>
  </w:endnote>
  <w:endnote w:type="continuationNotice" w:id="1">
    <w:p w14:paraId="0D6BE6D5" w14:textId="77777777" w:rsidR="00707A73" w:rsidRDefault="00707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F54C8" w14:textId="77777777" w:rsidR="00707A73" w:rsidRDefault="00707A73" w:rsidP="00133336">
      <w:pPr>
        <w:spacing w:after="0" w:line="240" w:lineRule="auto"/>
      </w:pPr>
      <w:r>
        <w:separator/>
      </w:r>
    </w:p>
  </w:footnote>
  <w:footnote w:type="continuationSeparator" w:id="0">
    <w:p w14:paraId="03030332" w14:textId="77777777" w:rsidR="00707A73" w:rsidRDefault="00707A73" w:rsidP="00133336">
      <w:pPr>
        <w:spacing w:after="0" w:line="240" w:lineRule="auto"/>
      </w:pPr>
      <w:r>
        <w:continuationSeparator/>
      </w:r>
    </w:p>
  </w:footnote>
  <w:footnote w:type="continuationNotice" w:id="1">
    <w:p w14:paraId="443BAE6B" w14:textId="77777777" w:rsidR="00707A73" w:rsidRDefault="00707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7E27" w14:textId="77777777" w:rsidR="00525858" w:rsidRPr="00641777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5C203852" w14:textId="5DD33A46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C4C32"/>
    <w:rsid w:val="000D2042"/>
    <w:rsid w:val="00122B8F"/>
    <w:rsid w:val="00133336"/>
    <w:rsid w:val="0016336A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C2423"/>
    <w:rsid w:val="00707A73"/>
    <w:rsid w:val="00743EA9"/>
    <w:rsid w:val="007E68BB"/>
    <w:rsid w:val="00823849"/>
    <w:rsid w:val="008A4B66"/>
    <w:rsid w:val="008B270A"/>
    <w:rsid w:val="009561CF"/>
    <w:rsid w:val="009B5496"/>
    <w:rsid w:val="00A05315"/>
    <w:rsid w:val="00A07B3A"/>
    <w:rsid w:val="00B05DF6"/>
    <w:rsid w:val="00B25A14"/>
    <w:rsid w:val="00B25EFE"/>
    <w:rsid w:val="00B9613C"/>
    <w:rsid w:val="00BE0688"/>
    <w:rsid w:val="00C974F8"/>
    <w:rsid w:val="00DC5A65"/>
    <w:rsid w:val="00DF7CB7"/>
    <w:rsid w:val="00E129A0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3367-C154-4014-B898-DEA5B9F3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szard Haja</cp:lastModifiedBy>
  <cp:revision>3</cp:revision>
  <dcterms:created xsi:type="dcterms:W3CDTF">2021-04-01T11:57:00Z</dcterms:created>
  <dcterms:modified xsi:type="dcterms:W3CDTF">2021-04-20T12:51:00Z</dcterms:modified>
</cp:coreProperties>
</file>